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A5645C" w:rsidRPr="000928BE" w14:paraId="5C0725EC" w14:textId="77777777" w:rsidTr="00A80711">
        <w:trPr>
          <w:trHeight w:val="312"/>
        </w:trPr>
        <w:tc>
          <w:tcPr>
            <w:tcW w:w="4253" w:type="dxa"/>
          </w:tcPr>
          <w:p w14:paraId="49552E21" w14:textId="77777777" w:rsidR="00A5645C" w:rsidRPr="00A45926" w:rsidRDefault="00A5645C" w:rsidP="00A8071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A45926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shd w:val="clear" w:color="auto" w:fill="auto"/>
          </w:tcPr>
          <w:p w14:paraId="63D77743" w14:textId="77777777" w:rsidR="00A5645C" w:rsidRPr="000928BE" w:rsidRDefault="00A5645C" w:rsidP="00A80711">
            <w:pPr>
              <w:jc w:val="right"/>
              <w:rPr>
                <w:sz w:val="24"/>
                <w:szCs w:val="24"/>
                <w:lang w:val="en-US"/>
              </w:rPr>
            </w:pPr>
            <w:r w:rsidRPr="00A45926">
              <w:rPr>
                <w:bCs/>
                <w:sz w:val="24"/>
                <w:szCs w:val="24"/>
              </w:rPr>
              <w:t>«</w:t>
            </w:r>
            <w:r w:rsidRPr="00A45926">
              <w:rPr>
                <w:bCs/>
                <w:sz w:val="24"/>
                <w:szCs w:val="24"/>
                <w:lang w:val="en-US"/>
              </w:rPr>
              <w:t>__</w:t>
            </w:r>
            <w:r w:rsidRPr="00A45926">
              <w:rPr>
                <w:bCs/>
                <w:sz w:val="24"/>
                <w:szCs w:val="24"/>
              </w:rPr>
              <w:t xml:space="preserve">» </w:t>
            </w:r>
            <w:r w:rsidRPr="00A45926">
              <w:rPr>
                <w:bCs/>
                <w:sz w:val="24"/>
                <w:szCs w:val="24"/>
                <w:lang w:val="en-US"/>
              </w:rPr>
              <w:t>________</w:t>
            </w:r>
            <w:r w:rsidRPr="00A45926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1946ADBF" w14:textId="77777777" w:rsidR="00A5645C" w:rsidRPr="000928BE" w:rsidRDefault="00A5645C" w:rsidP="00A5645C">
      <w:pPr>
        <w:jc w:val="both"/>
        <w:rPr>
          <w:sz w:val="24"/>
          <w:szCs w:val="24"/>
          <w:lang w:val="en-US"/>
        </w:rPr>
      </w:pPr>
    </w:p>
    <w:p w14:paraId="47843827" w14:textId="77777777" w:rsidR="00A5645C" w:rsidRDefault="00A5645C" w:rsidP="00A5645C">
      <w:pPr>
        <w:jc w:val="both"/>
        <w:rPr>
          <w:sz w:val="24"/>
          <w:szCs w:val="24"/>
          <w:lang w:val="en-US"/>
        </w:rPr>
      </w:pPr>
    </w:p>
    <w:p w14:paraId="0A887004" w14:textId="71A7B942" w:rsidR="006E0B7F" w:rsidRDefault="00A5645C" w:rsidP="00A5645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45926">
        <w:rPr>
          <w:b/>
          <w:sz w:val="24"/>
          <w:szCs w:val="24"/>
        </w:rPr>
        <w:t>Общество с ограниченной ответственностью «</w:t>
      </w:r>
      <w:proofErr w:type="spellStart"/>
      <w:r w:rsidRPr="00A45926">
        <w:rPr>
          <w:b/>
          <w:sz w:val="24"/>
          <w:szCs w:val="24"/>
        </w:rPr>
        <w:t>Легро</w:t>
      </w:r>
      <w:proofErr w:type="spellEnd"/>
      <w:r w:rsidRPr="00A45926">
        <w:rPr>
          <w:b/>
          <w:sz w:val="24"/>
          <w:szCs w:val="24"/>
        </w:rPr>
        <w:t>»</w:t>
      </w:r>
      <w:r w:rsidRPr="00A45926">
        <w:rPr>
          <w:sz w:val="24"/>
          <w:szCs w:val="24"/>
        </w:rPr>
        <w:t>,</w:t>
      </w:r>
      <w:r w:rsidRPr="00A5645C">
        <w:rPr>
          <w:sz w:val="24"/>
          <w:szCs w:val="24"/>
        </w:rPr>
        <w:t xml:space="preserve"> </w:t>
      </w:r>
      <w:r w:rsidR="006E0B7F">
        <w:rPr>
          <w:sz w:val="24"/>
          <w:szCs w:val="24"/>
        </w:rPr>
        <w:t xml:space="preserve">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5C165E19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</w:t>
      </w:r>
      <w:r w:rsidR="00A5645C" w:rsidRPr="00A5645C">
        <w:rPr>
          <w:iCs/>
          <w:sz w:val="24"/>
          <w:szCs w:val="24"/>
        </w:rPr>
        <w:t xml:space="preserve">- </w:t>
      </w:r>
      <w:r w:rsidR="00A5645C" w:rsidRPr="00BD192C">
        <w:rPr>
          <w:iCs/>
          <w:sz w:val="24"/>
          <w:szCs w:val="24"/>
        </w:rPr>
        <w:t>многоквартирный жилой дом; количество этажей: 31+2 подземных, общая площадь 70074,5 кв.м., материал наружных стен и каркаса объекта: иной вид материалов наружных стен и каркасов (С монолитным железобетонным каркасом и стенами из трех-</w:t>
      </w:r>
      <w:proofErr w:type="spellStart"/>
      <w:r w:rsidR="00A5645C" w:rsidRPr="00BD192C">
        <w:rPr>
          <w:iCs/>
          <w:sz w:val="24"/>
          <w:szCs w:val="24"/>
        </w:rPr>
        <w:t>слойных</w:t>
      </w:r>
      <w:proofErr w:type="spellEnd"/>
      <w:r w:rsidR="00A5645C" w:rsidRPr="00BD192C">
        <w:rPr>
          <w:iCs/>
          <w:sz w:val="24"/>
          <w:szCs w:val="24"/>
        </w:rPr>
        <w:t xml:space="preserve"> панелей с отделкой керамической плиткой) материал перекрытий: монолитные железобетонные, класс энергоэффективности: А++; сейсмостойкость – 5 и менее баллов, строящийся с привлечением денежных средств УЧАСТНИКОВ ДОЛЕВОГО СТРОИТЕЛЬСТВА по строительному адресу: </w:t>
      </w:r>
      <w:r w:rsidR="00A5645C" w:rsidRPr="00BD192C">
        <w:rPr>
          <w:b/>
          <w:iCs/>
          <w:sz w:val="24"/>
          <w:szCs w:val="24"/>
        </w:rPr>
        <w:t>г. Москва, ВАО, Богородское, Просторная, вл. 7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F35B4ED" w14:textId="488B1A41" w:rsidR="00A5645C" w:rsidRDefault="00A5645C" w:rsidP="00A5645C">
      <w:pPr>
        <w:ind w:left="720" w:hanging="11"/>
        <w:jc w:val="both"/>
        <w:rPr>
          <w:sz w:val="24"/>
          <w:szCs w:val="24"/>
          <w:u w:val="single"/>
        </w:rPr>
      </w:pPr>
      <w:r w:rsidRPr="00A5645C">
        <w:rPr>
          <w:sz w:val="24"/>
          <w:szCs w:val="24"/>
        </w:rPr>
        <w:lastRenderedPageBreak/>
        <w:t xml:space="preserve">- </w:t>
      </w:r>
      <w:r w:rsidRPr="005701BB">
        <w:rPr>
          <w:sz w:val="24"/>
          <w:szCs w:val="24"/>
        </w:rPr>
        <w:t>Договор аренды земельного участка № М-0</w:t>
      </w:r>
      <w:r>
        <w:rPr>
          <w:sz w:val="24"/>
          <w:szCs w:val="24"/>
        </w:rPr>
        <w:t>3</w:t>
      </w:r>
      <w:r w:rsidRPr="005701BB">
        <w:rPr>
          <w:sz w:val="24"/>
          <w:szCs w:val="24"/>
        </w:rPr>
        <w:t>-0</w:t>
      </w:r>
      <w:r>
        <w:rPr>
          <w:sz w:val="24"/>
          <w:szCs w:val="24"/>
        </w:rPr>
        <w:t>30532</w:t>
      </w:r>
      <w:r w:rsidRPr="005701BB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5701BB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5701BB">
        <w:rPr>
          <w:sz w:val="24"/>
          <w:szCs w:val="24"/>
        </w:rPr>
        <w:t>.20</w:t>
      </w:r>
      <w:r>
        <w:rPr>
          <w:sz w:val="24"/>
          <w:szCs w:val="24"/>
        </w:rPr>
        <w:t>08</w:t>
      </w:r>
      <w:r w:rsidRPr="005701BB">
        <w:rPr>
          <w:sz w:val="24"/>
          <w:szCs w:val="24"/>
        </w:rPr>
        <w:t>. в редакции дополнительн</w:t>
      </w:r>
      <w:r>
        <w:rPr>
          <w:sz w:val="24"/>
          <w:szCs w:val="24"/>
        </w:rPr>
        <w:t>ых</w:t>
      </w:r>
      <w:r w:rsidRPr="005701BB">
        <w:rPr>
          <w:sz w:val="24"/>
          <w:szCs w:val="24"/>
        </w:rPr>
        <w:t xml:space="preserve"> соглашен</w:t>
      </w:r>
      <w:r>
        <w:rPr>
          <w:sz w:val="24"/>
          <w:szCs w:val="24"/>
        </w:rPr>
        <w:t>ий</w:t>
      </w:r>
      <w:r w:rsidRPr="005701BB">
        <w:rPr>
          <w:sz w:val="24"/>
          <w:szCs w:val="24"/>
        </w:rPr>
        <w:t xml:space="preserve"> от </w:t>
      </w:r>
      <w:r>
        <w:rPr>
          <w:sz w:val="24"/>
          <w:szCs w:val="24"/>
        </w:rPr>
        <w:t>24.03.</w:t>
      </w:r>
      <w:r w:rsidRPr="005701B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5701BB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и от 18.04.2019 года</w:t>
      </w:r>
      <w:r w:rsidRPr="005701BB">
        <w:rPr>
          <w:sz w:val="24"/>
          <w:szCs w:val="24"/>
        </w:rPr>
        <w:t xml:space="preserve">. Объект права - земельный участок, общей площадью </w:t>
      </w:r>
      <w:r w:rsidRPr="0073680D">
        <w:rPr>
          <w:sz w:val="24"/>
          <w:szCs w:val="24"/>
        </w:rPr>
        <w:t>22123</w:t>
      </w:r>
      <w:r w:rsidRPr="005701BB">
        <w:rPr>
          <w:sz w:val="24"/>
          <w:szCs w:val="24"/>
        </w:rPr>
        <w:t xml:space="preserve"> кв.м, кадастровый номер 77:0</w:t>
      </w:r>
      <w:r>
        <w:rPr>
          <w:sz w:val="24"/>
          <w:szCs w:val="24"/>
        </w:rPr>
        <w:t>3</w:t>
      </w:r>
      <w:r w:rsidRPr="005701BB">
        <w:rPr>
          <w:sz w:val="24"/>
          <w:szCs w:val="24"/>
        </w:rPr>
        <w:t>:000</w:t>
      </w:r>
      <w:r>
        <w:rPr>
          <w:sz w:val="24"/>
          <w:szCs w:val="24"/>
        </w:rPr>
        <w:t>1004</w:t>
      </w:r>
      <w:r w:rsidRPr="005701BB">
        <w:rPr>
          <w:sz w:val="24"/>
          <w:szCs w:val="24"/>
        </w:rPr>
        <w:t>:</w:t>
      </w:r>
      <w:r>
        <w:rPr>
          <w:sz w:val="24"/>
          <w:szCs w:val="24"/>
        </w:rPr>
        <w:t>9,</w:t>
      </w:r>
      <w:r w:rsidRPr="005701BB">
        <w:rPr>
          <w:b/>
          <w:sz w:val="24"/>
          <w:szCs w:val="24"/>
        </w:rPr>
        <w:t xml:space="preserve"> </w:t>
      </w:r>
      <w:r w:rsidRPr="005701BB">
        <w:rPr>
          <w:sz w:val="24"/>
          <w:szCs w:val="24"/>
        </w:rPr>
        <w:t xml:space="preserve">категория земель – земли населенных пунктов, вид разрешенного использования – </w:t>
      </w:r>
      <w:r>
        <w:rPr>
          <w:sz w:val="24"/>
          <w:szCs w:val="24"/>
        </w:rPr>
        <w:t>д</w:t>
      </w:r>
      <w:r w:rsidRPr="001D3D8D">
        <w:rPr>
          <w:sz w:val="24"/>
          <w:szCs w:val="24"/>
        </w:rPr>
        <w:t>ля объектов жилой застройки</w:t>
      </w:r>
      <w:r w:rsidRPr="005701BB">
        <w:rPr>
          <w:sz w:val="24"/>
          <w:szCs w:val="24"/>
        </w:rPr>
        <w:t>, адрес (описание местоположения)</w:t>
      </w:r>
      <w:r>
        <w:rPr>
          <w:sz w:val="24"/>
          <w:szCs w:val="24"/>
        </w:rPr>
        <w:t>:</w:t>
      </w:r>
      <w:r w:rsidRPr="005701BB">
        <w:rPr>
          <w:sz w:val="24"/>
          <w:szCs w:val="24"/>
        </w:rPr>
        <w:t xml:space="preserve"> </w:t>
      </w:r>
      <w:r w:rsidRPr="001D3D8D">
        <w:rPr>
          <w:sz w:val="24"/>
          <w:szCs w:val="24"/>
        </w:rPr>
        <w:t>г. Москва, улица Просторная, владение 7</w:t>
      </w:r>
      <w:r>
        <w:rPr>
          <w:bCs/>
          <w:color w:val="343434"/>
          <w:sz w:val="24"/>
          <w:szCs w:val="24"/>
          <w:shd w:val="clear" w:color="auto" w:fill="FFFFFF"/>
        </w:rPr>
        <w:t>.</w:t>
      </w:r>
      <w:r>
        <w:rPr>
          <w:sz w:val="24"/>
          <w:szCs w:val="24"/>
        </w:rPr>
        <w:t xml:space="preserve"> Договор а</w:t>
      </w:r>
      <w:r w:rsidRPr="005701BB">
        <w:rPr>
          <w:sz w:val="24"/>
          <w:szCs w:val="24"/>
        </w:rPr>
        <w:t>ренды зарегистрирован в Управлении Федеральной</w:t>
      </w:r>
      <w:r>
        <w:rPr>
          <w:sz w:val="24"/>
          <w:szCs w:val="24"/>
        </w:rPr>
        <w:t xml:space="preserve"> регистрационной</w:t>
      </w:r>
      <w:r w:rsidRPr="005701BB">
        <w:rPr>
          <w:sz w:val="24"/>
          <w:szCs w:val="24"/>
        </w:rPr>
        <w:t xml:space="preserve"> службы </w:t>
      </w:r>
      <w:r>
        <w:rPr>
          <w:sz w:val="24"/>
          <w:szCs w:val="24"/>
        </w:rPr>
        <w:t>по</w:t>
      </w:r>
      <w:r w:rsidRPr="005701BB">
        <w:rPr>
          <w:sz w:val="24"/>
          <w:szCs w:val="24"/>
        </w:rPr>
        <w:t xml:space="preserve"> Москве </w:t>
      </w:r>
      <w:r>
        <w:rPr>
          <w:sz w:val="24"/>
          <w:szCs w:val="24"/>
        </w:rPr>
        <w:t>30</w:t>
      </w:r>
      <w:r w:rsidRPr="005701B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5701BB">
        <w:rPr>
          <w:sz w:val="24"/>
          <w:szCs w:val="24"/>
        </w:rPr>
        <w:t>.20</w:t>
      </w:r>
      <w:r>
        <w:rPr>
          <w:sz w:val="24"/>
          <w:szCs w:val="24"/>
        </w:rPr>
        <w:t>08</w:t>
      </w:r>
      <w:r w:rsidRPr="005701BB">
        <w:rPr>
          <w:sz w:val="24"/>
          <w:szCs w:val="24"/>
        </w:rPr>
        <w:t xml:space="preserve"> за № 77</w:t>
      </w:r>
      <w:r>
        <w:rPr>
          <w:sz w:val="24"/>
          <w:szCs w:val="24"/>
        </w:rPr>
        <w:t>-77-14/018/2008-84.</w:t>
      </w:r>
      <w:r w:rsidRPr="005701BB">
        <w:rPr>
          <w:sz w:val="24"/>
          <w:szCs w:val="24"/>
          <w:u w:val="single"/>
        </w:rPr>
        <w:t xml:space="preserve"> </w:t>
      </w:r>
    </w:p>
    <w:p w14:paraId="0567665D" w14:textId="14802811" w:rsidR="00035CD8" w:rsidRPr="00A5645C" w:rsidRDefault="00A5645C" w:rsidP="00A5645C">
      <w:pPr>
        <w:ind w:left="720" w:hanging="11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701BB">
        <w:rPr>
          <w:iCs/>
          <w:sz w:val="24"/>
          <w:szCs w:val="24"/>
        </w:rPr>
        <w:t>Разрешение на строительство № 77-1</w:t>
      </w:r>
      <w:r>
        <w:rPr>
          <w:iCs/>
          <w:sz w:val="24"/>
          <w:szCs w:val="24"/>
        </w:rPr>
        <w:t>13000</w:t>
      </w:r>
      <w:r w:rsidRPr="005701BB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018379</w:t>
      </w:r>
      <w:r w:rsidRPr="005701BB">
        <w:rPr>
          <w:iCs/>
          <w:sz w:val="24"/>
          <w:szCs w:val="24"/>
        </w:rPr>
        <w:t xml:space="preserve">-2019 от </w:t>
      </w:r>
      <w:r>
        <w:rPr>
          <w:iCs/>
          <w:sz w:val="24"/>
          <w:szCs w:val="24"/>
        </w:rPr>
        <w:t>23 июля</w:t>
      </w:r>
      <w:r w:rsidRPr="005701BB">
        <w:rPr>
          <w:iCs/>
          <w:sz w:val="24"/>
          <w:szCs w:val="24"/>
        </w:rPr>
        <w:t xml:space="preserve"> 2019 г. выданное Комитетом государственного строительного надзора города Москвы</w:t>
      </w:r>
      <w:r>
        <w:rPr>
          <w:iCs/>
          <w:sz w:val="24"/>
          <w:szCs w:val="24"/>
        </w:rPr>
        <w:t>.</w:t>
      </w:r>
    </w:p>
    <w:p w14:paraId="6ACEC231" w14:textId="0FFAD945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C37AF3" w:rsidRPr="00A34CFA">
        <w:rPr>
          <w:iCs/>
          <w:sz w:val="24"/>
          <w:szCs w:val="24"/>
        </w:rPr>
        <w:t xml:space="preserve"> </w:t>
      </w:r>
      <w:r w:rsidR="00C37AF3" w:rsidRPr="004D108C">
        <w:rPr>
          <w:iCs/>
          <w:sz w:val="24"/>
          <w:szCs w:val="24"/>
        </w:rPr>
        <w:t>и</w:t>
      </w:r>
      <w:r w:rsidR="00C37AF3" w:rsidRPr="0039578D">
        <w:rPr>
          <w:iCs/>
          <w:sz w:val="24"/>
          <w:szCs w:val="24"/>
        </w:rPr>
        <w:t xml:space="preserve"> на сайте </w:t>
      </w:r>
      <w:r w:rsidR="0070361E" w:rsidRPr="00C37AF3">
        <w:rPr>
          <w:sz w:val="24"/>
          <w:szCs w:val="24"/>
        </w:rPr>
        <w:t>ЗАСТРОЙЩИКА:</w:t>
      </w:r>
      <w:r w:rsidR="00A5645C" w:rsidRPr="00A5645C">
        <w:rPr>
          <w:sz w:val="24"/>
          <w:szCs w:val="24"/>
        </w:rPr>
        <w:t xml:space="preserve"> </w:t>
      </w:r>
      <w:r w:rsidR="00A5645C" w:rsidRPr="00360F7B">
        <w:rPr>
          <w:sz w:val="24"/>
          <w:szCs w:val="24"/>
        </w:rPr>
        <w:t>http://legrobuild.ru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B38AD25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</w:t>
      </w:r>
      <w:r w:rsidRPr="00F41EE6">
        <w:rPr>
          <w:sz w:val="24"/>
          <w:szCs w:val="24"/>
        </w:rPr>
        <w:lastRenderedPageBreak/>
        <w:t xml:space="preserve">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bookmarkStart w:id="0" w:name="_Hlk524349579"/>
      <w:r w:rsidR="000B53D0" w:rsidRPr="000B53D0">
        <w:rPr>
          <w:bCs/>
          <w:spacing w:val="-1"/>
          <w:sz w:val="24"/>
          <w:szCs w:val="24"/>
        </w:rPr>
        <w:t xml:space="preserve">АО «АЛЬФА-БАНК», находящимся по адресу: 107078, г. Москва, ул. Каланчевская, д. 27, ИНН 7728168971, КПП 770801001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 1326 от 16 января 2015 года), корр. счёт в ГУ Банка России по ЦФО № 30101810200000000593, БИК 044525593, адрес электронной почты: </w:t>
      </w:r>
      <w:hyperlink r:id="rId11" w:history="1">
        <w:r w:rsidR="000B53D0" w:rsidRPr="000B53D0">
          <w:rPr>
            <w:rStyle w:val="afc"/>
            <w:bCs/>
            <w:spacing w:val="-1"/>
            <w:sz w:val="24"/>
            <w:szCs w:val="24"/>
            <w:lang w:bidi="ru-RU"/>
          </w:rPr>
          <w:t>ipotekaalfabank@alfabank.ru</w:t>
        </w:r>
      </w:hyperlink>
      <w:r w:rsidR="000B53D0" w:rsidRPr="000B53D0">
        <w:rPr>
          <w:bCs/>
          <w:spacing w:val="-1"/>
          <w:sz w:val="24"/>
          <w:szCs w:val="24"/>
        </w:rPr>
        <w:t xml:space="preserve">, телефон </w:t>
      </w:r>
      <w:r w:rsidR="000B53D0" w:rsidRPr="000B53D0">
        <w:rPr>
          <w:bCs/>
          <w:iCs/>
          <w:spacing w:val="-1"/>
          <w:sz w:val="24"/>
          <w:szCs w:val="24"/>
        </w:rPr>
        <w:t>+ 7 (495) 755 58 58</w:t>
      </w:r>
      <w:r w:rsidR="000B53D0" w:rsidRPr="000B53D0">
        <w:rPr>
          <w:bCs/>
          <w:spacing w:val="-1"/>
          <w:sz w:val="24"/>
          <w:szCs w:val="24"/>
        </w:rPr>
        <w:t xml:space="preserve"> </w:t>
      </w:r>
      <w:r w:rsidRPr="00F41EE6">
        <w:rPr>
          <w:sz w:val="24"/>
          <w:szCs w:val="24"/>
        </w:rPr>
        <w:t>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C6DE0EE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65EE3">
        <w:rPr>
          <w:iCs/>
          <w:sz w:val="24"/>
          <w:szCs w:val="24"/>
        </w:rPr>
        <w:t xml:space="preserve">- </w:t>
      </w:r>
      <w:r w:rsidR="00A5645C">
        <w:rPr>
          <w:iCs/>
          <w:sz w:val="24"/>
          <w:szCs w:val="24"/>
        </w:rPr>
        <w:t xml:space="preserve">01 октября 2022 </w:t>
      </w:r>
      <w:r w:rsidR="00A5645C"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1F34756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A5645C">
        <w:rPr>
          <w:iCs/>
          <w:sz w:val="24"/>
          <w:szCs w:val="24"/>
        </w:rPr>
        <w:t>не</w:t>
      </w:r>
      <w:r w:rsidR="00A5645C" w:rsidRPr="003E4890">
        <w:rPr>
          <w:iCs/>
          <w:sz w:val="24"/>
          <w:szCs w:val="24"/>
        </w:rPr>
        <w:t xml:space="preserve"> </w:t>
      </w:r>
      <w:r w:rsidR="00A5645C">
        <w:rPr>
          <w:iCs/>
          <w:sz w:val="24"/>
          <w:szCs w:val="24"/>
        </w:rPr>
        <w:t>позднее</w:t>
      </w:r>
      <w:r w:rsidR="00A5645C" w:rsidRPr="003E4890">
        <w:rPr>
          <w:iCs/>
          <w:sz w:val="24"/>
          <w:szCs w:val="24"/>
        </w:rPr>
        <w:t xml:space="preserve"> </w:t>
      </w:r>
      <w:r w:rsidR="00A5645C">
        <w:rPr>
          <w:iCs/>
          <w:sz w:val="24"/>
          <w:szCs w:val="24"/>
        </w:rPr>
        <w:t>30 декабря 2022</w:t>
      </w:r>
      <w:r w:rsidR="00A5645C"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7777777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0928BE">
        <w:rPr>
          <w:sz w:val="24"/>
          <w:szCs w:val="24"/>
        </w:rPr>
        <w:lastRenderedPageBreak/>
        <w:t>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24CCEA56" w14:textId="77777777" w:rsidR="004027FC" w:rsidRPr="004027FC" w:rsidRDefault="004027FC" w:rsidP="004027FC">
      <w:pPr>
        <w:pStyle w:val="a7"/>
        <w:ind w:left="709"/>
        <w:rPr>
          <w:b/>
          <w:bCs/>
          <w:sz w:val="24"/>
          <w:szCs w:val="24"/>
        </w:rPr>
      </w:pPr>
      <w:r w:rsidRPr="004027FC">
        <w:rPr>
          <w:b/>
          <w:bCs/>
          <w:sz w:val="24"/>
          <w:szCs w:val="24"/>
        </w:rPr>
        <w:t>Общество с ограниченной ответственностью «</w:t>
      </w:r>
      <w:proofErr w:type="spellStart"/>
      <w:r w:rsidRPr="004027FC">
        <w:rPr>
          <w:b/>
          <w:bCs/>
          <w:sz w:val="24"/>
          <w:szCs w:val="24"/>
        </w:rPr>
        <w:t>Легро</w:t>
      </w:r>
      <w:proofErr w:type="spellEnd"/>
      <w:r w:rsidRPr="004027FC">
        <w:rPr>
          <w:b/>
          <w:bCs/>
          <w:sz w:val="24"/>
          <w:szCs w:val="24"/>
        </w:rPr>
        <w:t xml:space="preserve">», </w:t>
      </w:r>
    </w:p>
    <w:p w14:paraId="6446A5C1" w14:textId="77777777" w:rsidR="004027FC" w:rsidRPr="004027FC" w:rsidRDefault="004027FC" w:rsidP="004027FC">
      <w:pPr>
        <w:pStyle w:val="a7"/>
        <w:ind w:left="709"/>
        <w:rPr>
          <w:sz w:val="24"/>
          <w:szCs w:val="24"/>
        </w:rPr>
      </w:pPr>
      <w:r w:rsidRPr="004027FC">
        <w:rPr>
          <w:sz w:val="24"/>
          <w:szCs w:val="24"/>
        </w:rPr>
        <w:t>Адрес: ХХХХХ, ИНН 5406589379, КПП 772201001, ОГРН 1155476082475</w:t>
      </w:r>
    </w:p>
    <w:p w14:paraId="20707301" w14:textId="0551C604" w:rsidR="00721A93" w:rsidRPr="00C37AF3" w:rsidRDefault="004027FC" w:rsidP="004027FC">
      <w:pPr>
        <w:pStyle w:val="a7"/>
        <w:ind w:left="709"/>
        <w:rPr>
          <w:sz w:val="24"/>
          <w:szCs w:val="24"/>
        </w:rPr>
      </w:pPr>
      <w:r w:rsidRPr="004027FC">
        <w:rPr>
          <w:sz w:val="24"/>
          <w:szCs w:val="24"/>
        </w:rPr>
        <w:t>р/счёт ХХХХХ в Банк ХХХХХ, к/счёт ХХХХХ, БИК ХХХХХ</w:t>
      </w:r>
      <w:r w:rsidR="00721A93" w:rsidRPr="00C37AF3">
        <w:rPr>
          <w:sz w:val="24"/>
          <w:szCs w:val="24"/>
        </w:rPr>
        <w:t>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2D264652" w:rsidR="00DA0B4E" w:rsidRDefault="00DA0B4E" w:rsidP="0086132F">
      <w:pPr>
        <w:jc w:val="both"/>
        <w:rPr>
          <w:sz w:val="24"/>
          <w:szCs w:val="24"/>
        </w:rPr>
      </w:pPr>
    </w:p>
    <w:p w14:paraId="30647A7A" w14:textId="77777777" w:rsidR="004027FC" w:rsidRPr="00C37AF3" w:rsidRDefault="004027FC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lastRenderedPageBreak/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19BB6720" w:rsidR="00B41923" w:rsidRDefault="00B41923" w:rsidP="00B41923">
      <w:pPr>
        <w:tabs>
          <w:tab w:val="left" w:pos="5670"/>
        </w:tabs>
      </w:pPr>
    </w:p>
    <w:p w14:paraId="456FF112" w14:textId="72800D16" w:rsidR="004027FC" w:rsidRDefault="004027FC" w:rsidP="00B41923">
      <w:pPr>
        <w:tabs>
          <w:tab w:val="left" w:pos="5670"/>
        </w:tabs>
      </w:pPr>
    </w:p>
    <w:p w14:paraId="3583051F" w14:textId="7E68411D" w:rsidR="004027FC" w:rsidRDefault="004027FC" w:rsidP="00B41923">
      <w:pPr>
        <w:tabs>
          <w:tab w:val="left" w:pos="5670"/>
        </w:tabs>
      </w:pPr>
    </w:p>
    <w:p w14:paraId="0096E0FD" w14:textId="3741E94E" w:rsidR="004027FC" w:rsidRDefault="004027FC" w:rsidP="00B41923">
      <w:pPr>
        <w:tabs>
          <w:tab w:val="left" w:pos="5670"/>
        </w:tabs>
      </w:pPr>
    </w:p>
    <w:p w14:paraId="76A0334B" w14:textId="7ADCC75E" w:rsidR="004027FC" w:rsidRDefault="004027FC" w:rsidP="00B41923">
      <w:pPr>
        <w:tabs>
          <w:tab w:val="left" w:pos="5670"/>
        </w:tabs>
      </w:pPr>
    </w:p>
    <w:p w14:paraId="02D95C8F" w14:textId="67C093B8" w:rsidR="004027FC" w:rsidRDefault="004027FC" w:rsidP="00B41923">
      <w:pPr>
        <w:tabs>
          <w:tab w:val="left" w:pos="5670"/>
        </w:tabs>
      </w:pPr>
    </w:p>
    <w:p w14:paraId="61EFD568" w14:textId="48DAE646" w:rsidR="004027FC" w:rsidRDefault="004027FC" w:rsidP="00B41923">
      <w:pPr>
        <w:tabs>
          <w:tab w:val="left" w:pos="5670"/>
        </w:tabs>
      </w:pPr>
    </w:p>
    <w:p w14:paraId="10C0F010" w14:textId="54C6471D" w:rsidR="004027FC" w:rsidRDefault="004027FC" w:rsidP="00B41923">
      <w:pPr>
        <w:tabs>
          <w:tab w:val="left" w:pos="5670"/>
        </w:tabs>
      </w:pPr>
    </w:p>
    <w:p w14:paraId="55A3114E" w14:textId="6BDBBB25" w:rsidR="004027FC" w:rsidRDefault="004027FC" w:rsidP="00B41923">
      <w:pPr>
        <w:tabs>
          <w:tab w:val="left" w:pos="5670"/>
        </w:tabs>
      </w:pPr>
    </w:p>
    <w:p w14:paraId="67A7642A" w14:textId="1BBA847D" w:rsidR="004027FC" w:rsidRDefault="004027FC" w:rsidP="00B41923">
      <w:pPr>
        <w:tabs>
          <w:tab w:val="left" w:pos="5670"/>
        </w:tabs>
      </w:pPr>
    </w:p>
    <w:p w14:paraId="5D797218" w14:textId="171AF5E3" w:rsidR="004027FC" w:rsidRDefault="004027FC" w:rsidP="00B41923">
      <w:pPr>
        <w:tabs>
          <w:tab w:val="left" w:pos="5670"/>
        </w:tabs>
      </w:pPr>
    </w:p>
    <w:p w14:paraId="0057BFEA" w14:textId="416A1B32" w:rsidR="004027FC" w:rsidRDefault="004027FC" w:rsidP="00B41923">
      <w:pPr>
        <w:tabs>
          <w:tab w:val="left" w:pos="5670"/>
        </w:tabs>
      </w:pPr>
    </w:p>
    <w:p w14:paraId="1EA226EF" w14:textId="4DBC518D" w:rsidR="004027FC" w:rsidRDefault="004027FC" w:rsidP="00B41923">
      <w:pPr>
        <w:tabs>
          <w:tab w:val="left" w:pos="5670"/>
        </w:tabs>
      </w:pPr>
    </w:p>
    <w:p w14:paraId="4C9166F0" w14:textId="0126E16E" w:rsidR="004027FC" w:rsidRDefault="004027FC" w:rsidP="00B41923">
      <w:pPr>
        <w:tabs>
          <w:tab w:val="left" w:pos="5670"/>
        </w:tabs>
      </w:pPr>
    </w:p>
    <w:p w14:paraId="4BA2DD13" w14:textId="420810DF" w:rsidR="004027FC" w:rsidRDefault="004027FC" w:rsidP="00B41923">
      <w:pPr>
        <w:tabs>
          <w:tab w:val="left" w:pos="5670"/>
        </w:tabs>
      </w:pPr>
    </w:p>
    <w:p w14:paraId="4A7C20B0" w14:textId="16FEEC70" w:rsidR="004027FC" w:rsidRDefault="004027FC" w:rsidP="00B41923">
      <w:pPr>
        <w:tabs>
          <w:tab w:val="left" w:pos="5670"/>
        </w:tabs>
      </w:pPr>
    </w:p>
    <w:p w14:paraId="4CC138C3" w14:textId="2BAB73E6" w:rsidR="004027FC" w:rsidRDefault="004027FC" w:rsidP="00B41923">
      <w:pPr>
        <w:tabs>
          <w:tab w:val="left" w:pos="5670"/>
        </w:tabs>
      </w:pPr>
    </w:p>
    <w:p w14:paraId="6B89F6F9" w14:textId="26D4A60B" w:rsidR="004027FC" w:rsidRDefault="004027FC" w:rsidP="00B41923">
      <w:pPr>
        <w:tabs>
          <w:tab w:val="left" w:pos="5670"/>
        </w:tabs>
      </w:pPr>
    </w:p>
    <w:p w14:paraId="46F2C9F0" w14:textId="6B39E323" w:rsidR="004027FC" w:rsidRDefault="004027FC" w:rsidP="00B41923">
      <w:pPr>
        <w:tabs>
          <w:tab w:val="left" w:pos="5670"/>
        </w:tabs>
      </w:pPr>
    </w:p>
    <w:p w14:paraId="26CBA596" w14:textId="6D9C264F" w:rsidR="004027FC" w:rsidRDefault="004027FC" w:rsidP="00B41923">
      <w:pPr>
        <w:tabs>
          <w:tab w:val="left" w:pos="5670"/>
        </w:tabs>
      </w:pPr>
    </w:p>
    <w:p w14:paraId="1A769518" w14:textId="52427EE0" w:rsidR="004027FC" w:rsidRDefault="004027FC" w:rsidP="00B41923">
      <w:pPr>
        <w:tabs>
          <w:tab w:val="left" w:pos="5670"/>
        </w:tabs>
      </w:pPr>
    </w:p>
    <w:p w14:paraId="5C0A4A50" w14:textId="11D1D155" w:rsidR="004027FC" w:rsidRDefault="004027FC" w:rsidP="00B41923">
      <w:pPr>
        <w:tabs>
          <w:tab w:val="left" w:pos="5670"/>
        </w:tabs>
      </w:pPr>
    </w:p>
    <w:p w14:paraId="39585D6E" w14:textId="0E051D9B" w:rsidR="004027FC" w:rsidRDefault="004027FC" w:rsidP="00B41923">
      <w:pPr>
        <w:tabs>
          <w:tab w:val="left" w:pos="5670"/>
        </w:tabs>
      </w:pPr>
    </w:p>
    <w:p w14:paraId="754D7236" w14:textId="37237695" w:rsidR="004027FC" w:rsidRDefault="004027FC" w:rsidP="00B41923">
      <w:pPr>
        <w:tabs>
          <w:tab w:val="left" w:pos="5670"/>
        </w:tabs>
      </w:pPr>
    </w:p>
    <w:p w14:paraId="6688FA6F" w14:textId="2FFC5907" w:rsidR="004027FC" w:rsidRDefault="004027FC" w:rsidP="00B41923">
      <w:pPr>
        <w:tabs>
          <w:tab w:val="left" w:pos="5670"/>
        </w:tabs>
      </w:pPr>
    </w:p>
    <w:p w14:paraId="7EF0402D" w14:textId="61DAE7FF" w:rsidR="004027FC" w:rsidRDefault="004027FC" w:rsidP="00B41923">
      <w:pPr>
        <w:tabs>
          <w:tab w:val="left" w:pos="5670"/>
        </w:tabs>
      </w:pPr>
    </w:p>
    <w:p w14:paraId="2602FFF9" w14:textId="5C22C13B" w:rsidR="004027FC" w:rsidRDefault="004027FC" w:rsidP="00B41923">
      <w:pPr>
        <w:tabs>
          <w:tab w:val="left" w:pos="5670"/>
        </w:tabs>
      </w:pPr>
    </w:p>
    <w:p w14:paraId="3C5BE31A" w14:textId="2C244127" w:rsidR="004027FC" w:rsidRDefault="004027FC" w:rsidP="00B41923">
      <w:pPr>
        <w:tabs>
          <w:tab w:val="left" w:pos="5670"/>
        </w:tabs>
      </w:pPr>
    </w:p>
    <w:p w14:paraId="05E42D71" w14:textId="1DB00B57" w:rsidR="004027FC" w:rsidRDefault="004027FC" w:rsidP="00B41923">
      <w:pPr>
        <w:tabs>
          <w:tab w:val="left" w:pos="5670"/>
        </w:tabs>
      </w:pPr>
    </w:p>
    <w:p w14:paraId="05AFC06E" w14:textId="4275FBCD" w:rsidR="004027FC" w:rsidRDefault="004027FC" w:rsidP="00B41923">
      <w:pPr>
        <w:tabs>
          <w:tab w:val="left" w:pos="5670"/>
        </w:tabs>
      </w:pPr>
    </w:p>
    <w:p w14:paraId="4349B805" w14:textId="7E257BC4" w:rsidR="004027FC" w:rsidRDefault="004027FC" w:rsidP="00B41923">
      <w:pPr>
        <w:tabs>
          <w:tab w:val="left" w:pos="5670"/>
        </w:tabs>
      </w:pPr>
    </w:p>
    <w:p w14:paraId="7F0A1A3E" w14:textId="419DA918" w:rsidR="004027FC" w:rsidRDefault="004027FC" w:rsidP="00B41923">
      <w:pPr>
        <w:tabs>
          <w:tab w:val="left" w:pos="5670"/>
        </w:tabs>
      </w:pPr>
    </w:p>
    <w:p w14:paraId="586CDF33" w14:textId="63BB8D6E" w:rsidR="004027FC" w:rsidRDefault="004027FC" w:rsidP="00B41923">
      <w:pPr>
        <w:tabs>
          <w:tab w:val="left" w:pos="5670"/>
        </w:tabs>
      </w:pPr>
    </w:p>
    <w:p w14:paraId="2D2D9000" w14:textId="77777777" w:rsidR="004027FC" w:rsidRDefault="004027FC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20DF1B9C" w14:textId="77777777" w:rsidR="004027FC" w:rsidRPr="00B441D9" w:rsidRDefault="004027FC" w:rsidP="004027FC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  <w:t xml:space="preserve">          </w:t>
      </w:r>
      <w:r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2A32EA92" w14:textId="77777777" w:rsidR="004027FC" w:rsidRPr="00B441D9" w:rsidRDefault="004027FC" w:rsidP="004027FC">
      <w:pPr>
        <w:tabs>
          <w:tab w:val="left" w:pos="5670"/>
        </w:tabs>
        <w:rPr>
          <w:sz w:val="24"/>
          <w:szCs w:val="24"/>
        </w:rPr>
      </w:pPr>
      <w:r w:rsidRPr="00712D3C">
        <w:rPr>
          <w:sz w:val="24"/>
          <w:szCs w:val="24"/>
        </w:rPr>
        <w:t>г. Москва, ВАО, Богородское,</w:t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к Договору участия в долевом  </w:t>
      </w:r>
    </w:p>
    <w:p w14:paraId="7E5D9C0E" w14:textId="77777777" w:rsidR="004027FC" w:rsidRDefault="004027FC" w:rsidP="004027FC">
      <w:pPr>
        <w:tabs>
          <w:tab w:val="left" w:pos="5670"/>
        </w:tabs>
        <w:rPr>
          <w:sz w:val="24"/>
          <w:szCs w:val="24"/>
        </w:rPr>
      </w:pPr>
      <w:r w:rsidRPr="00712D3C">
        <w:rPr>
          <w:sz w:val="24"/>
          <w:szCs w:val="24"/>
        </w:rPr>
        <w:t>Просторная, вл. 7</w:t>
      </w:r>
      <w:r>
        <w:rPr>
          <w:sz w:val="24"/>
          <w:szCs w:val="24"/>
        </w:rPr>
        <w:t xml:space="preserve">                                                                           </w:t>
      </w:r>
      <w:r w:rsidRPr="00712D3C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строительстве</w:t>
      </w:r>
    </w:p>
    <w:p w14:paraId="6838CE0D" w14:textId="77777777" w:rsidR="004027FC" w:rsidRPr="00B441D9" w:rsidRDefault="004027FC" w:rsidP="004027FC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>№ ХХХХХ</w:t>
      </w:r>
    </w:p>
    <w:p w14:paraId="6645CA6C" w14:textId="77777777" w:rsidR="004027FC" w:rsidRPr="00B441D9" w:rsidRDefault="004027FC" w:rsidP="004027FC">
      <w:pPr>
        <w:tabs>
          <w:tab w:val="left" w:pos="4253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  <w:t xml:space="preserve">от </w:t>
      </w:r>
      <w:r w:rsidRPr="00712D3C">
        <w:rPr>
          <w:sz w:val="24"/>
          <w:szCs w:val="24"/>
        </w:rPr>
        <w:t>«___» ____________ 201_г.</w:t>
      </w:r>
    </w:p>
    <w:p w14:paraId="1E737B2F" w14:textId="77777777" w:rsidR="004027FC" w:rsidRPr="00B441D9" w:rsidRDefault="004027FC" w:rsidP="004027FC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 xml:space="preserve"> </w:t>
      </w:r>
    </w:p>
    <w:p w14:paraId="4F498DC5" w14:textId="77777777" w:rsidR="004027FC" w:rsidRPr="00B441D9" w:rsidRDefault="004027FC" w:rsidP="004027FC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tab/>
      </w:r>
      <w:r w:rsidRPr="00B441D9">
        <w:rPr>
          <w:sz w:val="24"/>
          <w:szCs w:val="24"/>
        </w:rPr>
        <w:tab/>
      </w:r>
    </w:p>
    <w:p w14:paraId="53D09449" w14:textId="77777777" w:rsidR="004027FC" w:rsidRPr="00B441D9" w:rsidRDefault="004027FC" w:rsidP="004027FC">
      <w:pPr>
        <w:tabs>
          <w:tab w:val="left" w:pos="4253"/>
        </w:tabs>
        <w:rPr>
          <w:b/>
          <w:sz w:val="24"/>
          <w:szCs w:val="24"/>
        </w:rPr>
      </w:pPr>
    </w:p>
    <w:p w14:paraId="03D58692" w14:textId="77777777" w:rsidR="004027FC" w:rsidRPr="00B441D9" w:rsidRDefault="004027FC" w:rsidP="004027FC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1983E8B" w14:textId="77777777" w:rsidR="004027FC" w:rsidRDefault="004027FC" w:rsidP="004027FC">
      <w:pPr>
        <w:tabs>
          <w:tab w:val="left" w:pos="4253"/>
        </w:tabs>
        <w:jc w:val="center"/>
        <w:rPr>
          <w:b/>
          <w:noProof/>
        </w:rPr>
      </w:pPr>
    </w:p>
    <w:p w14:paraId="38A43A7B" w14:textId="77777777" w:rsidR="004027FC" w:rsidRDefault="004027FC" w:rsidP="004027FC">
      <w:pPr>
        <w:tabs>
          <w:tab w:val="left" w:pos="4253"/>
        </w:tabs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5BF11FDB" wp14:editId="4C5FEFD2">
            <wp:extent cx="6480810" cy="400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4E50" w14:textId="77777777" w:rsidR="004027FC" w:rsidRDefault="004027FC" w:rsidP="004027FC">
      <w:pPr>
        <w:tabs>
          <w:tab w:val="left" w:pos="4253"/>
        </w:tabs>
        <w:jc w:val="center"/>
      </w:pPr>
    </w:p>
    <w:p w14:paraId="161D0D6F" w14:textId="77777777" w:rsidR="004027FC" w:rsidRPr="00B441D9" w:rsidRDefault="004027FC" w:rsidP="004027FC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739921E7" w14:textId="77777777" w:rsidR="004027FC" w:rsidRDefault="004027FC" w:rsidP="004027FC">
      <w:pPr>
        <w:tabs>
          <w:tab w:val="left" w:pos="4253"/>
        </w:tabs>
        <w:ind w:firstLine="1276"/>
        <w:jc w:val="both"/>
      </w:pPr>
    </w:p>
    <w:p w14:paraId="54B69F2A" w14:textId="77777777" w:rsidR="004027FC" w:rsidRDefault="004027FC" w:rsidP="004027FC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027FC" w:rsidRPr="005A66D2" w14:paraId="0B0416C3" w14:textId="77777777" w:rsidTr="00A80711">
        <w:tc>
          <w:tcPr>
            <w:tcW w:w="5103" w:type="dxa"/>
          </w:tcPr>
          <w:p w14:paraId="7D04FF06" w14:textId="77777777" w:rsidR="004027FC" w:rsidRPr="000928BE" w:rsidRDefault="004027FC" w:rsidP="00A80711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43B8712E" w14:textId="77777777" w:rsidR="004027FC" w:rsidRPr="000928BE" w:rsidRDefault="004027FC" w:rsidP="00A80711">
            <w:pPr>
              <w:ind w:left="-108"/>
              <w:rPr>
                <w:bCs/>
                <w:sz w:val="24"/>
                <w:szCs w:val="24"/>
              </w:rPr>
            </w:pPr>
          </w:p>
          <w:p w14:paraId="15DAD00C" w14:textId="77777777" w:rsidR="004027FC" w:rsidRPr="000928BE" w:rsidRDefault="004027FC" w:rsidP="00A80711">
            <w:pPr>
              <w:ind w:left="-108"/>
              <w:rPr>
                <w:bCs/>
                <w:sz w:val="24"/>
                <w:szCs w:val="24"/>
              </w:rPr>
            </w:pPr>
          </w:p>
          <w:p w14:paraId="066C2A24" w14:textId="77777777" w:rsidR="004027FC" w:rsidRPr="000928BE" w:rsidRDefault="004027FC" w:rsidP="00A80711">
            <w:pPr>
              <w:ind w:left="-108"/>
              <w:rPr>
                <w:bCs/>
                <w:sz w:val="24"/>
                <w:szCs w:val="24"/>
              </w:rPr>
            </w:pPr>
          </w:p>
          <w:p w14:paraId="7E994904" w14:textId="77777777" w:rsidR="004027FC" w:rsidRPr="000928BE" w:rsidRDefault="004027FC" w:rsidP="00A80711">
            <w:pPr>
              <w:ind w:left="-108"/>
              <w:rPr>
                <w:bCs/>
                <w:sz w:val="24"/>
                <w:szCs w:val="24"/>
              </w:rPr>
            </w:pPr>
          </w:p>
          <w:p w14:paraId="59932985" w14:textId="77777777" w:rsidR="004027FC" w:rsidRPr="000928BE" w:rsidRDefault="004027FC" w:rsidP="00A80711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DACB1F3" w14:textId="77777777" w:rsidR="004027FC" w:rsidRPr="000928BE" w:rsidRDefault="004027FC" w:rsidP="00A80711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33A0ED" w14:textId="77777777" w:rsidR="004027FC" w:rsidRPr="000928BE" w:rsidRDefault="004027FC" w:rsidP="00A8071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8B18270" w14:textId="77777777" w:rsidR="004027FC" w:rsidRPr="000928BE" w:rsidRDefault="004027FC" w:rsidP="00A80711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CE5AA1A" w14:textId="77777777" w:rsidR="004027FC" w:rsidRPr="000928BE" w:rsidRDefault="004027FC" w:rsidP="00A80711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1BB6FC1" w14:textId="77777777" w:rsidR="004027FC" w:rsidRPr="000928BE" w:rsidRDefault="004027FC" w:rsidP="00A80711">
            <w:pPr>
              <w:rPr>
                <w:bCs/>
                <w:sz w:val="24"/>
                <w:szCs w:val="24"/>
              </w:rPr>
            </w:pPr>
          </w:p>
          <w:p w14:paraId="7EBAFD73" w14:textId="77777777" w:rsidR="004027FC" w:rsidRPr="000928BE" w:rsidRDefault="004027FC" w:rsidP="00A8071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027FC" w:rsidRPr="005A66D2" w14:paraId="444F835F" w14:textId="77777777" w:rsidTr="00A80711">
              <w:tc>
                <w:tcPr>
                  <w:tcW w:w="4423" w:type="dxa"/>
                </w:tcPr>
                <w:p w14:paraId="669A29C6" w14:textId="77777777" w:rsidR="004027FC" w:rsidRPr="000928BE" w:rsidRDefault="004027FC" w:rsidP="00A8071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3417AA7" w14:textId="77777777" w:rsidR="004027FC" w:rsidRPr="000928BE" w:rsidRDefault="004027FC" w:rsidP="00A8071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20B3DD2" w14:textId="77777777" w:rsidR="004027FC" w:rsidRPr="005A66D2" w:rsidRDefault="004027FC" w:rsidP="00A8071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396FA46F" w14:textId="77777777" w:rsidR="004027FC" w:rsidRPr="005A66D2" w:rsidRDefault="004027FC" w:rsidP="00A8071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6E9E18D" w14:textId="77777777" w:rsidR="004027FC" w:rsidRDefault="004027FC" w:rsidP="004027FC">
      <w:pPr>
        <w:pageBreakBefore/>
        <w:spacing w:after="160" w:line="259" w:lineRule="auto"/>
        <w:rPr>
          <w:b/>
          <w:sz w:val="16"/>
          <w:szCs w:val="16"/>
        </w:rPr>
      </w:pPr>
    </w:p>
    <w:p w14:paraId="457EA63B" w14:textId="77777777" w:rsidR="004027FC" w:rsidRPr="00670F9C" w:rsidRDefault="004027FC" w:rsidP="004027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6BBEE44" w14:textId="77777777" w:rsidR="004027FC" w:rsidRPr="00670F9C" w:rsidRDefault="004027FC" w:rsidP="004027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12B06F76" w14:textId="77777777" w:rsidR="004027FC" w:rsidRPr="00AF2D28" w:rsidRDefault="004027FC" w:rsidP="004027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F7764A">
        <w:rPr>
          <w:bCs/>
          <w:sz w:val="24"/>
          <w:szCs w:val="24"/>
        </w:rPr>
        <w:t>___ _______ 201_г.</w:t>
      </w:r>
    </w:p>
    <w:p w14:paraId="15B0C3A8" w14:textId="77777777" w:rsidR="004027FC" w:rsidRDefault="004027FC" w:rsidP="004027FC">
      <w:pPr>
        <w:jc w:val="center"/>
        <w:rPr>
          <w:b/>
          <w:sz w:val="24"/>
          <w:szCs w:val="24"/>
        </w:rPr>
      </w:pPr>
    </w:p>
    <w:p w14:paraId="394EC9F1" w14:textId="77777777" w:rsidR="004027FC" w:rsidRPr="000928BE" w:rsidRDefault="004027FC" w:rsidP="004027FC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EA5E816" w14:textId="77777777" w:rsidR="004027FC" w:rsidRPr="000928BE" w:rsidRDefault="004027FC" w:rsidP="004027FC">
      <w:pPr>
        <w:rPr>
          <w:sz w:val="24"/>
          <w:szCs w:val="24"/>
        </w:rPr>
      </w:pPr>
    </w:p>
    <w:p w14:paraId="5DC55D0C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778F7304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553C629A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089F9B6B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6E1A19CE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7A5CEE0A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5A24FFB9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5873536B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5B540956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41F6FD70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3B657952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3EEC0B24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0744171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06FF4BF8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0B121A40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5085CE39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38452F0C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512AA258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BA2F2A4" w14:textId="77777777" w:rsidR="004027FC" w:rsidRPr="00F07ED7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65437443" w14:textId="77777777" w:rsidR="004027FC" w:rsidRPr="0068255C" w:rsidRDefault="004027FC" w:rsidP="004027F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67D023C0" w14:textId="77777777" w:rsidR="004027FC" w:rsidRPr="000928BE" w:rsidRDefault="004027FC" w:rsidP="004027FC">
      <w:pPr>
        <w:rPr>
          <w:sz w:val="24"/>
          <w:szCs w:val="24"/>
        </w:rPr>
      </w:pPr>
    </w:p>
    <w:p w14:paraId="36F86ECB" w14:textId="77777777" w:rsidR="004027FC" w:rsidRPr="00B262B0" w:rsidRDefault="004027FC" w:rsidP="004027FC">
      <w:pPr>
        <w:rPr>
          <w:sz w:val="24"/>
          <w:szCs w:val="24"/>
        </w:rPr>
      </w:pPr>
    </w:p>
    <w:p w14:paraId="73BF26C1" w14:textId="77777777" w:rsidR="004027FC" w:rsidRPr="00B262B0" w:rsidRDefault="004027FC" w:rsidP="004027FC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73E9F1F" w14:textId="77777777" w:rsidR="004027FC" w:rsidRPr="000928BE" w:rsidRDefault="004027FC" w:rsidP="004027FC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027FC" w:rsidRPr="005A66D2" w14:paraId="3CAD231E" w14:textId="77777777" w:rsidTr="00A80711">
        <w:tc>
          <w:tcPr>
            <w:tcW w:w="5103" w:type="dxa"/>
          </w:tcPr>
          <w:p w14:paraId="086B160C" w14:textId="77777777" w:rsidR="004027FC" w:rsidRPr="000928BE" w:rsidRDefault="004027FC" w:rsidP="00A80711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0F397D2A" w14:textId="77777777" w:rsidR="004027FC" w:rsidRPr="000928BE" w:rsidRDefault="004027FC" w:rsidP="00A80711">
            <w:pPr>
              <w:ind w:left="-108"/>
              <w:rPr>
                <w:bCs/>
                <w:sz w:val="24"/>
                <w:szCs w:val="24"/>
              </w:rPr>
            </w:pPr>
          </w:p>
          <w:p w14:paraId="2B836D94" w14:textId="77777777" w:rsidR="004027FC" w:rsidRPr="000928BE" w:rsidRDefault="004027FC" w:rsidP="00A80711">
            <w:pPr>
              <w:ind w:left="-108"/>
              <w:rPr>
                <w:bCs/>
                <w:sz w:val="24"/>
                <w:szCs w:val="24"/>
              </w:rPr>
            </w:pPr>
          </w:p>
          <w:p w14:paraId="6C0F9EE1" w14:textId="77777777" w:rsidR="004027FC" w:rsidRPr="000928BE" w:rsidRDefault="004027FC" w:rsidP="00A80711">
            <w:pPr>
              <w:ind w:left="-108"/>
              <w:rPr>
                <w:bCs/>
                <w:sz w:val="24"/>
                <w:szCs w:val="24"/>
              </w:rPr>
            </w:pPr>
          </w:p>
          <w:p w14:paraId="2E4F0EF5" w14:textId="77777777" w:rsidR="004027FC" w:rsidRPr="000928BE" w:rsidRDefault="004027FC" w:rsidP="00A80711">
            <w:pPr>
              <w:ind w:left="-108"/>
              <w:rPr>
                <w:bCs/>
                <w:sz w:val="24"/>
                <w:szCs w:val="24"/>
              </w:rPr>
            </w:pPr>
          </w:p>
          <w:p w14:paraId="29FD922A" w14:textId="77777777" w:rsidR="004027FC" w:rsidRPr="000928BE" w:rsidRDefault="004027FC" w:rsidP="00A80711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FDD21D5" w14:textId="77777777" w:rsidR="004027FC" w:rsidRPr="000928BE" w:rsidRDefault="004027FC" w:rsidP="00A80711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167DAA5" w14:textId="77777777" w:rsidR="004027FC" w:rsidRPr="000928BE" w:rsidRDefault="004027FC" w:rsidP="00A8071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83BC5EE" w14:textId="77777777" w:rsidR="004027FC" w:rsidRPr="000928BE" w:rsidRDefault="004027FC" w:rsidP="00A80711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8251B11" w14:textId="77777777" w:rsidR="004027FC" w:rsidRPr="000928BE" w:rsidRDefault="004027FC" w:rsidP="00A80711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228C52B0" w14:textId="77777777" w:rsidR="004027FC" w:rsidRPr="000928BE" w:rsidRDefault="004027FC" w:rsidP="00A80711">
            <w:pPr>
              <w:rPr>
                <w:bCs/>
                <w:sz w:val="24"/>
                <w:szCs w:val="24"/>
              </w:rPr>
            </w:pPr>
          </w:p>
          <w:p w14:paraId="7C4CF8E9" w14:textId="77777777" w:rsidR="004027FC" w:rsidRPr="000928BE" w:rsidRDefault="004027FC" w:rsidP="00A8071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027FC" w:rsidRPr="005A66D2" w14:paraId="4945E28C" w14:textId="77777777" w:rsidTr="00A80711">
              <w:tc>
                <w:tcPr>
                  <w:tcW w:w="4423" w:type="dxa"/>
                </w:tcPr>
                <w:p w14:paraId="2FF5EDB8" w14:textId="77777777" w:rsidR="004027FC" w:rsidRPr="000928BE" w:rsidRDefault="004027FC" w:rsidP="00A8071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8AD750D" w14:textId="77777777" w:rsidR="004027FC" w:rsidRPr="000928BE" w:rsidRDefault="004027FC" w:rsidP="00A8071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17038F6" w14:textId="77777777" w:rsidR="004027FC" w:rsidRPr="005A66D2" w:rsidRDefault="004027FC" w:rsidP="00A8071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110302" w14:textId="77777777" w:rsidR="004027FC" w:rsidRPr="005A66D2" w:rsidRDefault="004027FC" w:rsidP="00A8071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9290300" w14:textId="77777777" w:rsidR="004027FC" w:rsidRPr="0086132F" w:rsidRDefault="004027FC" w:rsidP="004027FC">
      <w:pPr>
        <w:rPr>
          <w:sz w:val="24"/>
          <w:szCs w:val="24"/>
        </w:rPr>
      </w:pPr>
    </w:p>
    <w:p w14:paraId="1564ED52" w14:textId="77777777" w:rsidR="004027FC" w:rsidRPr="000928BE" w:rsidRDefault="004027FC" w:rsidP="004027FC">
      <w:pPr>
        <w:rPr>
          <w:b/>
          <w:sz w:val="24"/>
          <w:szCs w:val="24"/>
        </w:rPr>
      </w:pPr>
    </w:p>
    <w:p w14:paraId="341D3FCB" w14:textId="77777777" w:rsidR="000A08D1" w:rsidRPr="000928BE" w:rsidRDefault="000A08D1" w:rsidP="004027FC">
      <w:pPr>
        <w:tabs>
          <w:tab w:val="left" w:pos="5670"/>
        </w:tabs>
        <w:rPr>
          <w:b/>
          <w:sz w:val="24"/>
          <w:szCs w:val="24"/>
        </w:rPr>
      </w:pPr>
      <w:bookmarkStart w:id="1" w:name="_GoBack"/>
      <w:bookmarkEnd w:id="1"/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5E797" w14:textId="77777777" w:rsidR="008971DF" w:rsidRDefault="008971DF">
      <w:r>
        <w:separator/>
      </w:r>
    </w:p>
  </w:endnote>
  <w:endnote w:type="continuationSeparator" w:id="0">
    <w:p w14:paraId="0157139D" w14:textId="77777777" w:rsidR="008971DF" w:rsidRDefault="0089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B2185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7983" w14:textId="77777777" w:rsidR="008971DF" w:rsidRDefault="008971DF">
      <w:r>
        <w:separator/>
      </w:r>
    </w:p>
  </w:footnote>
  <w:footnote w:type="continuationSeparator" w:id="0">
    <w:p w14:paraId="748422FD" w14:textId="77777777" w:rsidR="008971DF" w:rsidRDefault="0089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14F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27FC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971DF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645C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2F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styleId="aff6">
    <w:name w:val="Unresolved Mention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potekaalfabank@alfa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6743B-8E5D-4F69-96C6-DF26B44C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4</cp:revision>
  <cp:lastPrinted>2017-02-27T11:20:00Z</cp:lastPrinted>
  <dcterms:created xsi:type="dcterms:W3CDTF">2019-10-17T11:13:00Z</dcterms:created>
  <dcterms:modified xsi:type="dcterms:W3CDTF">2019-10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